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r w:rsidRPr="00E46FDE">
        <w:rPr>
          <w:rFonts w:ascii="Verdana" w:hAnsi="Verdana"/>
          <w:b/>
        </w:rPr>
        <w:t xml:space="preserve">Підприємствам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потрібні працівники</w:t>
      </w:r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CE3914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2</w:t>
      </w:r>
      <w:r w:rsidR="008158D3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8</w:t>
      </w:r>
      <w:r w:rsidR="000C5DB9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61376A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верес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3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АРАСЬКА ФІЛІЯ РІВНЕНСЬКОГО ОЦЗ</w:t>
      </w:r>
    </w:p>
    <w:p w:rsidR="002A14B0" w:rsidRPr="002A14B0" w:rsidRDefault="002A14B0" w:rsidP="002A14B0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A14B0">
        <w:rPr>
          <w:rFonts w:ascii="Verdana" w:hAnsi="Verdana"/>
          <w:sz w:val="20"/>
          <w:szCs w:val="20"/>
          <w:shd w:val="clear" w:color="auto" w:fill="FFFFFF"/>
          <w:lang w:val="uk-UA"/>
        </w:rPr>
        <w:t>- водій автотранспортних засобів, 1 ос.</w:t>
      </w:r>
    </w:p>
    <w:p w:rsidR="002A14B0" w:rsidRPr="002A14B0" w:rsidRDefault="002A14B0" w:rsidP="002A14B0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A14B0">
        <w:rPr>
          <w:rFonts w:ascii="Verdana" w:hAnsi="Verdana"/>
          <w:sz w:val="20"/>
          <w:szCs w:val="20"/>
          <w:shd w:val="clear" w:color="auto" w:fill="FFFFFF"/>
          <w:lang w:val="uk-UA"/>
        </w:rPr>
        <w:t>- перукар (перукар-модельєр), 1 ос.</w:t>
      </w:r>
    </w:p>
    <w:p w:rsidR="002A14B0" w:rsidRDefault="002A14B0" w:rsidP="002A14B0">
      <w:pPr>
        <w:tabs>
          <w:tab w:val="left" w:pos="180"/>
          <w:tab w:val="left" w:pos="720"/>
          <w:tab w:val="left" w:pos="1080"/>
          <w:tab w:val="left" w:pos="5580"/>
        </w:tabs>
        <w:ind w:firstLine="181"/>
        <w:jc w:val="center"/>
        <w:rPr>
          <w:rFonts w:ascii="Verdana" w:hAnsi="Verdana"/>
          <w:b/>
          <w:bCs/>
          <w:sz w:val="20"/>
          <w:szCs w:val="20"/>
          <w:lang w:val="uk-UA"/>
        </w:rPr>
      </w:pPr>
    </w:p>
    <w:p w:rsidR="002A14B0" w:rsidRPr="002A14B0" w:rsidRDefault="002A14B0" w:rsidP="002A14B0">
      <w:pPr>
        <w:tabs>
          <w:tab w:val="left" w:pos="180"/>
          <w:tab w:val="left" w:pos="720"/>
          <w:tab w:val="left" w:pos="1080"/>
          <w:tab w:val="left" w:pos="5580"/>
        </w:tabs>
        <w:ind w:firstLine="181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2A14B0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:rsidR="002A14B0" w:rsidRPr="002A14B0" w:rsidRDefault="002A14B0" w:rsidP="002A14B0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A14B0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2A14B0" w:rsidRPr="002A14B0" w:rsidRDefault="002A14B0" w:rsidP="002A14B0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A14B0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2A14B0" w:rsidRPr="002A14B0" w:rsidRDefault="002A14B0" w:rsidP="002A14B0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A14B0">
        <w:rPr>
          <w:rFonts w:ascii="Verdana" w:hAnsi="Verdana"/>
          <w:sz w:val="20"/>
          <w:szCs w:val="20"/>
          <w:shd w:val="clear" w:color="auto" w:fill="FFFFFF"/>
          <w:lang w:val="uk-UA"/>
        </w:rPr>
        <w:t>- підсобний робітник, 1 ос.</w:t>
      </w:r>
    </w:p>
    <w:p w:rsidR="002A14B0" w:rsidRPr="002A14B0" w:rsidRDefault="002A14B0" w:rsidP="002A14B0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A14B0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Вараську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ОЦЗ за тел. </w:t>
      </w:r>
      <w:r w:rsidR="009E3E74" w:rsidRPr="00356B59">
        <w:rPr>
          <w:rFonts w:ascii="Verdana" w:hAnsi="Verdana" w:cs="Times New Roman"/>
          <w:sz w:val="20"/>
          <w:szCs w:val="20"/>
        </w:rPr>
        <w:t>099 5448366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ОЦЗ</w:t>
      </w:r>
    </w:p>
    <w:p w:rsidR="00866EF3" w:rsidRPr="002A14B0" w:rsidRDefault="00866EF3" w:rsidP="002A14B0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A14B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швачка, 1 ос.</w:t>
      </w:r>
    </w:p>
    <w:p w:rsidR="00866EF3" w:rsidRPr="002A14B0" w:rsidRDefault="00866EF3" w:rsidP="002A14B0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A14B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машиніст (кочегар) колетьні, 3 ос.</w:t>
      </w:r>
    </w:p>
    <w:p w:rsidR="00866EF3" w:rsidRPr="002A14B0" w:rsidRDefault="00866EF3" w:rsidP="002A14B0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A14B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2 ос.</w:t>
      </w:r>
    </w:p>
    <w:p w:rsidR="00866EF3" w:rsidRPr="002A14B0" w:rsidRDefault="00866EF3" w:rsidP="002A14B0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A14B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бухгалтер, 1 ос.</w:t>
      </w:r>
    </w:p>
    <w:p w:rsidR="00866EF3" w:rsidRPr="002A14B0" w:rsidRDefault="00866EF3" w:rsidP="002A14B0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A14B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195059" w:rsidRPr="007F47DD" w:rsidRDefault="00195059" w:rsidP="00195059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 w:rsidRPr="007F47DD">
        <w:rPr>
          <w:rFonts w:ascii="Verdana" w:hAnsi="Verdana"/>
          <w:sz w:val="20"/>
          <w:szCs w:val="20"/>
        </w:rPr>
        <w:t>Володими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тел. </w:t>
      </w:r>
    </w:p>
    <w:p w:rsidR="00195059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8 5235475</w:t>
      </w:r>
    </w:p>
    <w:p w:rsidR="00C1763D" w:rsidRPr="00C1763D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ОЦЗ</w:t>
      </w:r>
    </w:p>
    <w:p w:rsidR="005A5066" w:rsidRPr="00810597" w:rsidRDefault="00810597" w:rsidP="00810597">
      <w:pPr>
        <w:rPr>
          <w:rFonts w:ascii="Verdana" w:hAnsi="Verdana"/>
          <w:sz w:val="20"/>
          <w:szCs w:val="20"/>
        </w:rPr>
      </w:pPr>
      <w:r w:rsidRPr="00810597">
        <w:rPr>
          <w:rFonts w:ascii="Verdana" w:hAnsi="Verdana"/>
          <w:sz w:val="20"/>
          <w:szCs w:val="20"/>
        </w:rPr>
        <w:t xml:space="preserve">- </w:t>
      </w:r>
      <w:r w:rsidRPr="00810597">
        <w:rPr>
          <w:rFonts w:ascii="Verdana" w:hAnsi="Verdana"/>
          <w:sz w:val="20"/>
          <w:szCs w:val="20"/>
          <w:lang w:val="uk-UA"/>
        </w:rPr>
        <w:t>а</w:t>
      </w:r>
      <w:r w:rsidRPr="00810597">
        <w:rPr>
          <w:rFonts w:ascii="Verdana" w:hAnsi="Verdana"/>
          <w:sz w:val="20"/>
          <w:szCs w:val="20"/>
        </w:rPr>
        <w:t>удитор</w:t>
      </w:r>
      <w:r>
        <w:rPr>
          <w:rFonts w:ascii="Verdana" w:hAnsi="Verdana"/>
          <w:sz w:val="20"/>
          <w:szCs w:val="20"/>
          <w:lang w:val="uk-UA"/>
        </w:rPr>
        <w:t xml:space="preserve">, 1 </w:t>
      </w:r>
      <w:r w:rsidRPr="00810597">
        <w:rPr>
          <w:rFonts w:ascii="Verdana" w:hAnsi="Verdana"/>
          <w:sz w:val="20"/>
          <w:szCs w:val="20"/>
        </w:rPr>
        <w:t>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5A5066" w:rsidRPr="00810597" w:rsidRDefault="00810597" w:rsidP="00810597">
      <w:pPr>
        <w:rPr>
          <w:rFonts w:ascii="Verdana" w:hAnsi="Verdana"/>
          <w:sz w:val="20"/>
          <w:szCs w:val="20"/>
        </w:rPr>
      </w:pPr>
      <w:r w:rsidRPr="00810597">
        <w:rPr>
          <w:rFonts w:ascii="Verdana" w:hAnsi="Verdana"/>
          <w:sz w:val="20"/>
          <w:szCs w:val="20"/>
        </w:rPr>
        <w:t>- пожежний</w:t>
      </w:r>
      <w:r>
        <w:rPr>
          <w:rFonts w:ascii="Verdana" w:hAnsi="Verdana"/>
          <w:sz w:val="20"/>
          <w:szCs w:val="20"/>
          <w:lang w:val="uk-UA"/>
        </w:rPr>
        <w:t>-</w:t>
      </w:r>
      <w:r w:rsidRPr="00810597">
        <w:rPr>
          <w:rFonts w:ascii="Verdana" w:hAnsi="Verdana"/>
          <w:sz w:val="20"/>
          <w:szCs w:val="20"/>
        </w:rPr>
        <w:t>рятувальник</w:t>
      </w:r>
      <w:r>
        <w:rPr>
          <w:rFonts w:ascii="Verdana" w:hAnsi="Verdana"/>
          <w:sz w:val="20"/>
          <w:szCs w:val="20"/>
          <w:lang w:val="uk-UA"/>
        </w:rPr>
        <w:t>,</w:t>
      </w:r>
      <w:r w:rsidRPr="00810597">
        <w:rPr>
          <w:rFonts w:ascii="Verdana" w:hAnsi="Verdana"/>
          <w:sz w:val="20"/>
          <w:szCs w:val="20"/>
        </w:rPr>
        <w:t xml:space="preserve"> 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5A5066" w:rsidRPr="00810597" w:rsidRDefault="00810597" w:rsidP="00810597">
      <w:pPr>
        <w:rPr>
          <w:rFonts w:ascii="Verdana" w:hAnsi="Verdana"/>
          <w:sz w:val="20"/>
          <w:szCs w:val="20"/>
        </w:rPr>
      </w:pPr>
      <w:r w:rsidRPr="00810597">
        <w:rPr>
          <w:rFonts w:ascii="Verdana" w:hAnsi="Verdana"/>
          <w:sz w:val="20"/>
          <w:szCs w:val="20"/>
        </w:rPr>
        <w:t>- тракторист-машиніст</w:t>
      </w:r>
      <w:r w:rsidRPr="00810597">
        <w:rPr>
          <w:rFonts w:ascii="Verdana" w:hAnsi="Verdana"/>
          <w:sz w:val="20"/>
          <w:szCs w:val="20"/>
          <w:lang w:val="uk-UA"/>
        </w:rPr>
        <w:t xml:space="preserve"> сільськогосподарського (лісогосподарського) виробництва</w:t>
      </w:r>
      <w:r>
        <w:rPr>
          <w:rFonts w:ascii="Verdana" w:hAnsi="Verdana"/>
          <w:sz w:val="20"/>
          <w:szCs w:val="20"/>
          <w:lang w:val="uk-UA"/>
        </w:rPr>
        <w:t>,</w:t>
      </w:r>
      <w:r w:rsidRPr="00810597">
        <w:rPr>
          <w:rFonts w:ascii="Verdana" w:hAnsi="Verdana"/>
          <w:sz w:val="20"/>
          <w:szCs w:val="20"/>
          <w:lang w:val="uk-UA"/>
        </w:rPr>
        <w:t xml:space="preserve"> 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95059" w:rsidRPr="005A5066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</w:rPr>
      </w:pPr>
    </w:p>
    <w:p w:rsidR="009E3E74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Зарічне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тел. </w:t>
      </w:r>
    </w:p>
    <w:p w:rsidR="00195059" w:rsidRPr="00C1763D" w:rsidRDefault="00C1763D" w:rsidP="00C1763D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166D7F">
        <w:rPr>
          <w:rFonts w:ascii="Verdana" w:hAnsi="Verdana"/>
          <w:sz w:val="20"/>
          <w:szCs w:val="20"/>
          <w:lang w:val="uk-UA"/>
        </w:rPr>
        <w:t>0</w:t>
      </w:r>
      <w:r w:rsidRPr="00C1763D">
        <w:rPr>
          <w:rFonts w:ascii="Verdana" w:hAnsi="Verdana"/>
          <w:sz w:val="20"/>
          <w:szCs w:val="20"/>
          <w:lang w:val="uk-UA"/>
        </w:rPr>
        <w:t>9</w:t>
      </w:r>
      <w:r w:rsidRPr="00166D7F">
        <w:rPr>
          <w:rFonts w:ascii="Verdana" w:hAnsi="Verdana"/>
          <w:sz w:val="20"/>
          <w:szCs w:val="20"/>
          <w:lang w:val="uk-UA"/>
        </w:rPr>
        <w:t xml:space="preserve">7 </w:t>
      </w:r>
      <w:r w:rsidRPr="00C1763D">
        <w:rPr>
          <w:rFonts w:ascii="Verdana" w:hAnsi="Verdana"/>
          <w:sz w:val="20"/>
          <w:szCs w:val="20"/>
          <w:lang w:val="uk-UA"/>
        </w:rPr>
        <w:t>5942535</w:t>
      </w:r>
    </w:p>
    <w:p w:rsid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ДУБЕНСЬКА ФІЛІЯ РІВНЕНСЬКОГО ОЦЗ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читель англійської мови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із земельних питань, 3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головний бухгалтер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2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енеджер (управитель), 1 ос.</w:t>
      </w:r>
    </w:p>
    <w:p w:rsidR="00C92CA9" w:rsidRPr="00C93EA7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заступник начальника виробничого цеху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ехнік-технолог з технології харчування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ремонту колісних транспортних засобів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3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ладів та автоматики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2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ресувальник-вулканізаторник, 5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ракторист-машиніст с/г виробництва, 5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ном, 7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лісозаготівельного устаткування, 2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ракторист (лісозаготівельні роботи), 2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інженер-проектувальник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станційний пілот безпілотного повітряного судна, 9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аборант хімічного аналізу, 1 ос.</w:t>
      </w:r>
    </w:p>
    <w:p w:rsidR="00C92CA9" w:rsidRDefault="00C92CA9" w:rsidP="0081059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ашиніст крана автомобільного, 1 ос.</w:t>
      </w:r>
    </w:p>
    <w:p w:rsidR="00C92CA9" w:rsidRPr="00523A45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вачка, 2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C92CA9" w:rsidRPr="00523A45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еф-кухар, 1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4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2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lastRenderedPageBreak/>
        <w:t>- продавець-консультант, 1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ибиральник виробничих приміщень, 1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вантажник, 1 ос.</w:t>
      </w:r>
    </w:p>
    <w:p w:rsidR="00C92CA9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конюх, 1 ос.</w:t>
      </w:r>
    </w:p>
    <w:p w:rsidR="00C92CA9" w:rsidRPr="00656C7C" w:rsidRDefault="00C92CA9" w:rsidP="00810597">
      <w:pPr>
        <w:rPr>
          <w:rFonts w:ascii="Verdana" w:hAnsi="Verdana" w:cs="Arial"/>
          <w:sz w:val="20"/>
          <w:szCs w:val="20"/>
          <w:shd w:val="clear" w:color="auto" w:fill="F1F1F1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двірник, 1 ос.</w:t>
      </w:r>
    </w:p>
    <w:p w:rsidR="00C92CA9" w:rsidRPr="00C53BC6" w:rsidRDefault="00C92CA9" w:rsidP="00C92CA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</w:p>
    <w:p w:rsidR="00C92CA9" w:rsidRDefault="00C92CA9" w:rsidP="00C92CA9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2A14B0" w:rsidRPr="002A14B0" w:rsidRDefault="002A14B0" w:rsidP="002A14B0">
      <w:pPr>
        <w:tabs>
          <w:tab w:val="left" w:pos="180"/>
          <w:tab w:val="left" w:pos="720"/>
          <w:tab w:val="left" w:pos="1080"/>
          <w:tab w:val="left" w:pos="5580"/>
        </w:tabs>
        <w:ind w:firstLine="181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2A14B0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:rsidR="00C92CA9" w:rsidRDefault="00C92CA9" w:rsidP="00C92CA9">
      <w:pPr>
        <w:rPr>
          <w:rFonts w:ascii="Verdana" w:hAnsi="Verdana" w:cs="Verdana"/>
          <w:bCs/>
          <w:sz w:val="20"/>
          <w:szCs w:val="20"/>
          <w:lang w:val="uk-UA"/>
        </w:rPr>
      </w:pP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1 ос.</w:t>
      </w:r>
    </w:p>
    <w:p w:rsidR="00C92CA9" w:rsidRDefault="00C92CA9" w:rsidP="00C92CA9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5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C92CA9" w:rsidRDefault="00C92CA9" w:rsidP="00C92CA9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інженер з лісових культур, 1 ос.</w:t>
      </w:r>
    </w:p>
    <w:p w:rsidR="00C92CA9" w:rsidRDefault="00C92CA9" w:rsidP="00C92CA9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перукар, 1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Default="00195059" w:rsidP="0019505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Дубенську філію Рівненського ОЦЗ за тел. </w:t>
      </w:r>
      <w:r w:rsidR="009E3E74" w:rsidRPr="00356B59">
        <w:rPr>
          <w:rFonts w:ascii="Verdana" w:hAnsi="Verdana"/>
          <w:sz w:val="20"/>
          <w:szCs w:val="20"/>
          <w:lang w:val="uk-UA"/>
        </w:rPr>
        <w:t>096 2564282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ИЙ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ВІДДІЛ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ДУБЕНСЬКОЇ ФІЛІЇ РІВНЕНСЬКОГО ОЦЗ</w:t>
      </w:r>
    </w:p>
    <w:p w:rsidR="002A67BA" w:rsidRPr="00810597" w:rsidRDefault="002A67BA" w:rsidP="00810597">
      <w:pPr>
        <w:rPr>
          <w:rFonts w:ascii="Verdana" w:hAnsi="Verdana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>- кухар, 1 ос.</w:t>
      </w:r>
    </w:p>
    <w:p w:rsidR="002A67BA" w:rsidRPr="00810597" w:rsidRDefault="002A67BA" w:rsidP="00810597">
      <w:pPr>
        <w:rPr>
          <w:rFonts w:ascii="Verdana" w:hAnsi="Verdana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>- кулінар борошняних виробів, 2 ос.</w:t>
      </w:r>
    </w:p>
    <w:p w:rsidR="002A67BA" w:rsidRPr="00810597" w:rsidRDefault="002A67BA" w:rsidP="00810597">
      <w:pPr>
        <w:rPr>
          <w:rFonts w:ascii="Verdana" w:hAnsi="Verdana" w:cs="Arial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 xml:space="preserve">- </w:t>
      </w:r>
      <w:r w:rsidRPr="00810597">
        <w:rPr>
          <w:rFonts w:ascii="Verdana" w:hAnsi="Verdana" w:cs="Arial"/>
          <w:sz w:val="20"/>
          <w:szCs w:val="20"/>
        </w:rPr>
        <w:t>тракторист</w:t>
      </w:r>
      <w:r w:rsidRPr="00810597">
        <w:rPr>
          <w:rFonts w:ascii="Verdana" w:hAnsi="Verdana" w:cs="Arial"/>
          <w:sz w:val="20"/>
          <w:szCs w:val="20"/>
          <w:lang w:val="uk-UA"/>
        </w:rPr>
        <w:t>, 1 ос.</w:t>
      </w:r>
    </w:p>
    <w:p w:rsidR="002A67BA" w:rsidRPr="00810597" w:rsidRDefault="002A67BA" w:rsidP="00810597">
      <w:pPr>
        <w:rPr>
          <w:rFonts w:ascii="Verdana" w:hAnsi="Verdana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>- майстер з ремонту (водопровідного господарства), 1 ос.</w:t>
      </w:r>
    </w:p>
    <w:p w:rsidR="002A67BA" w:rsidRPr="00810597" w:rsidRDefault="002A67BA" w:rsidP="00810597">
      <w:pPr>
        <w:rPr>
          <w:rFonts w:ascii="Verdana" w:hAnsi="Verdana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>- продавець продовольчих товарів, 1 ос.</w:t>
      </w:r>
    </w:p>
    <w:p w:rsidR="002A67BA" w:rsidRPr="00810597" w:rsidRDefault="002A67BA" w:rsidP="00810597">
      <w:pPr>
        <w:rPr>
          <w:rFonts w:ascii="Verdana" w:hAnsi="Verdana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 xml:space="preserve">- вчитель закладу загальної середньої освіти (історія), 1 ос  </w:t>
      </w:r>
    </w:p>
    <w:p w:rsidR="002A67BA" w:rsidRPr="00810597" w:rsidRDefault="002A67BA" w:rsidP="00810597">
      <w:pPr>
        <w:rPr>
          <w:rFonts w:ascii="Verdana" w:hAnsi="Verdana"/>
          <w:sz w:val="20"/>
          <w:szCs w:val="20"/>
          <w:lang w:val="uk-UA"/>
        </w:rPr>
      </w:pPr>
      <w:r w:rsidRPr="00810597">
        <w:rPr>
          <w:rFonts w:ascii="Verdana" w:hAnsi="Verdana"/>
          <w:sz w:val="20"/>
          <w:szCs w:val="20"/>
          <w:lang w:val="uk-UA"/>
        </w:rPr>
        <w:t>- адміністратор (господар) залу, 1 ос.</w:t>
      </w:r>
    </w:p>
    <w:p w:rsidR="002A67BA" w:rsidRDefault="002A67BA" w:rsidP="002A67BA">
      <w:pPr>
        <w:rPr>
          <w:rFonts w:ascii="Verdana" w:hAnsi="Verdana"/>
          <w:sz w:val="20"/>
          <w:szCs w:val="20"/>
          <w:lang w:val="uk-UA"/>
        </w:rPr>
      </w:pPr>
    </w:p>
    <w:p w:rsidR="002A14B0" w:rsidRPr="002A14B0" w:rsidRDefault="002A14B0" w:rsidP="002A14B0">
      <w:pPr>
        <w:tabs>
          <w:tab w:val="left" w:pos="180"/>
          <w:tab w:val="left" w:pos="720"/>
          <w:tab w:val="left" w:pos="1080"/>
          <w:tab w:val="left" w:pos="5580"/>
        </w:tabs>
        <w:ind w:firstLine="181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2A14B0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:rsidR="002A67BA" w:rsidRDefault="002A67BA" w:rsidP="002A67BA">
      <w:pPr>
        <w:rPr>
          <w:rFonts w:ascii="Verdana" w:hAnsi="Verdana"/>
          <w:sz w:val="20"/>
          <w:szCs w:val="20"/>
          <w:lang w:val="uk-UA"/>
        </w:rPr>
      </w:pPr>
      <w:r w:rsidRPr="006F192E">
        <w:rPr>
          <w:rFonts w:ascii="Verdana" w:hAnsi="Verdana"/>
          <w:sz w:val="20"/>
          <w:szCs w:val="20"/>
          <w:lang w:val="uk-UA"/>
        </w:rPr>
        <w:t xml:space="preserve">- </w:t>
      </w:r>
      <w:r>
        <w:rPr>
          <w:rFonts w:ascii="Verdana" w:hAnsi="Verdana"/>
          <w:sz w:val="20"/>
          <w:szCs w:val="20"/>
          <w:lang w:val="uk-UA"/>
        </w:rPr>
        <w:t>сторож</w:t>
      </w:r>
      <w:r w:rsidRPr="006F192E">
        <w:rPr>
          <w:rFonts w:ascii="Verdana" w:hAnsi="Verdana"/>
          <w:sz w:val="20"/>
          <w:szCs w:val="20"/>
          <w:lang w:val="uk-UA"/>
        </w:rPr>
        <w:t>, 1 ос.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sz w:val="20"/>
          <w:szCs w:val="20"/>
          <w:lang w:val="uk-UA"/>
        </w:rPr>
        <w:t>ий відділ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9E3E74" w:rsidRPr="00356B59" w:rsidRDefault="009E3E74" w:rsidP="009E3E74">
      <w:pPr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95 1285314</w:t>
      </w:r>
    </w:p>
    <w:p w:rsidR="00195059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863F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ДУБЕНСЬКОЇ ФІЛІЯ РІВНЕНСЬКОГО ОЦЗ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 водій автотранспортних засобів</w:t>
      </w:r>
      <w:r w:rsidR="00810597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 інспектор з кадрів</w:t>
      </w:r>
      <w:r w:rsidR="00810597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 підсобний робітник</w:t>
      </w:r>
      <w:r w:rsidR="00810597">
        <w:rPr>
          <w:rFonts w:ascii="Verdana" w:hAnsi="Verdana"/>
          <w:sz w:val="20"/>
          <w:szCs w:val="20"/>
          <w:lang w:val="uk-UA"/>
        </w:rPr>
        <w:t>, 1 ос.</w:t>
      </w:r>
      <w:r w:rsidRPr="005F75C0">
        <w:rPr>
          <w:rFonts w:ascii="Verdana" w:hAnsi="Verdana"/>
          <w:sz w:val="20"/>
          <w:szCs w:val="20"/>
          <w:lang w:val="uk-UA"/>
        </w:rPr>
        <w:t xml:space="preserve"> 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 швачка</w:t>
      </w:r>
      <w:r w:rsidR="00810597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 тракторист-машиніст сільськогосподарського (лісогосподарського) виробництва</w:t>
      </w:r>
      <w:r w:rsidR="003C66D9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 машиніст дорожньо-будівельних машин</w:t>
      </w:r>
      <w:r w:rsidR="003C66D9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5F75C0">
        <w:rPr>
          <w:rFonts w:ascii="Verdana" w:hAnsi="Verdana"/>
          <w:sz w:val="20"/>
          <w:szCs w:val="20"/>
          <w:lang w:val="uk-UA"/>
        </w:rPr>
        <w:t>дорожній робітник</w:t>
      </w:r>
      <w:r w:rsidR="003C66D9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810597">
      <w:pPr>
        <w:rPr>
          <w:rFonts w:ascii="Verdana" w:hAnsi="Verdana"/>
          <w:sz w:val="20"/>
          <w:szCs w:val="20"/>
          <w:lang w:val="uk-UA"/>
        </w:rPr>
      </w:pPr>
      <w:r w:rsidRPr="005F75C0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5F75C0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 w:rsidR="003C66D9">
        <w:rPr>
          <w:rFonts w:ascii="Verdana" w:hAnsi="Verdana"/>
          <w:sz w:val="20"/>
          <w:szCs w:val="20"/>
          <w:lang w:val="uk-UA"/>
        </w:rPr>
        <w:t>, 1 ос.</w:t>
      </w:r>
    </w:p>
    <w:p w:rsidR="004D68B0" w:rsidRPr="005F75C0" w:rsidRDefault="004D68B0" w:rsidP="004D68B0">
      <w:pPr>
        <w:rPr>
          <w:rFonts w:ascii="Verdana" w:hAnsi="Verdana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>За довідками звертатися в Радивил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управління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9E3E74" w:rsidP="009E3E74">
      <w:pP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67 3636652</w:t>
      </w:r>
    </w:p>
    <w:p w:rsidR="009E3E74" w:rsidRDefault="009E3E74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B3529B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ІВНЕНСЬКА ФІЛІЯ РІВНЕНСЬКОГО ОЦЗ</w:t>
      </w:r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м.Рівне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адміністратор, 6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апаратник оброблення зерн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артист (хору, хорового колективу, оркестрової групи та ін.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артист оркестру (духового, естрадного, народних інструментів, симфонічного та ін.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асистент фармацевт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бариста, 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бармен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бібліотекар, 1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бухгалтер, 18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антажник, 15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ерстатник широкого профілю, 1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 – автосправа, англійська мова, німецька мова), 7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кладач закладу вищої освіти, 1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конавець робіт, 1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3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хователь, 4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хователь гуртожитку, 1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lastRenderedPageBreak/>
        <w:t>- вихователь закладу дошкільної освіти, 3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ишивальник, 1 ос.</w:t>
      </w:r>
    </w:p>
    <w:p w:rsidR="00000F19" w:rsidRPr="003C66D9" w:rsidRDefault="00000F19" w:rsidP="003C66D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ізажис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8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одій навантажувача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одій транспортно-прибиральної машин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читель початкових класів закладу загальної середньої освіти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вчитель-логопед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двірник, 7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дорожній робітник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доцент закладу вищої освіт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кономіс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газозварник, 9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зварник на автоматичних та напівавтоматичних машинах, 8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зварник ручного зварювання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механік торговельного та холодильного устаткування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нергет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ерготерапевт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завідувач склад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завідувач філіалу бібліотек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 з метрології, 6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 з організації експлуатації та ремонт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-будівельн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-електронік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інженер-технолог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асир ПО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10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вітника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ерівник гуртка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ерівник колективу (театрального, самодіяльного та ін.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омплектувальн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омплектувальник мебл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ондитер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онструктор комп’ютерних систем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онструктор одяг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онтролер-каси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равець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ур’є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ухар, 2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кухонний робітник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истоноша, 2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ицювальник-плиточн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 фізичної та реабілітаційної медицин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-кардіолог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лікар-трансфузіолог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lastRenderedPageBreak/>
        <w:t>- лікар-фізіотерапев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йсте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водінню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йстер з ремонту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ляр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нікюрн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сажис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автогрейдер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грейдера причіпного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екскаватора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із прання та ремонту спецодяг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ашиніст укладача асфальтобетон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енеджер (управитель), 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енеджер (управитель) в торгівлі транспортними засобам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енеджер з персонал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енеджер із збут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еханік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онтажник санітарно-технічних систем і устаткування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онтажник устаткування холодильних установо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онтувальник шин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муляр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начальник відділу поштового зв’язку, 2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начальник зміни (промисловість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начальник служби-головний бухгалтер (митні органи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бвалювальник м’яс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зеленювач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виробничої дільниці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пакетоформувальних машин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поштового зв’язку, 9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розфасовувально-пакувального автомат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термоскріплювального устаткування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ператор установки безтарного зберігання сировин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фісний службовець (документознавство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фіціант, 8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охоронник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едагог соціальний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едагог-організато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екар, 1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ерукар, 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ідсобний робітник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лавильник металу та сплав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окрівельник будівельний, 2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омічник вихователя, 6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актичний психолог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есувальник сировини та волокн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8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6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иймальник замовлень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lastRenderedPageBreak/>
        <w:t>- продавець продовольчих товарів, 2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8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ревізо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6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адівн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екретар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екретар керівник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естра медична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кладач поїздів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підземних газопровод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8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із складання металевих конструкцій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котельних та пилопідготовчих цехів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-ремонтник, 5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люсар-сантехнік, 4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толяр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стропальник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ехні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ехнік-електрик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ехнік-лаборант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ехнік-технолог (текстильна та легка промисловість)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ехнік-технолог зі зберігання та переробки зерн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окар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тракторист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укладальник хлібобулочних виробів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армацевт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ахівець з перукарського мистецтва та декоративної косметики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ахівець із зв'язків з громадськістю та пресою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ізичний терапевт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ітнес-тренер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10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швачка, 4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штукатур, 3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юрисконсульт, 2 ос.</w:t>
      </w:r>
    </w:p>
    <w:p w:rsidR="00000F19" w:rsidRPr="003C66D9" w:rsidRDefault="00000F19" w:rsidP="003C66D9">
      <w:pPr>
        <w:rPr>
          <w:rFonts w:ascii="Verdana" w:hAnsi="Verdana" w:cs="Verdana"/>
          <w:bCs/>
          <w:sz w:val="20"/>
          <w:szCs w:val="20"/>
          <w:lang w:val="uk-UA"/>
        </w:rPr>
      </w:pPr>
      <w:r w:rsidRPr="003C66D9">
        <w:rPr>
          <w:rFonts w:ascii="Verdana" w:hAnsi="Verdana" w:cs="Verdana"/>
          <w:bCs/>
          <w:sz w:val="20"/>
          <w:szCs w:val="20"/>
          <w:lang w:val="uk-UA"/>
        </w:rPr>
        <w:t>- юрист, 2 ос.</w:t>
      </w:r>
    </w:p>
    <w:p w:rsidR="00000F19" w:rsidRPr="001C3414" w:rsidRDefault="00000F19" w:rsidP="00000F19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3C66D9" w:rsidRPr="001C3414" w:rsidRDefault="00000F19" w:rsidP="00000F19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1C3414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асистент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двірник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інженер з мобілізаційної роботи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інженер з охорони праці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інженер-енергетик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касир торговельного залу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кур’єр, 3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листоноша, 2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6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lastRenderedPageBreak/>
        <w:t>- маляр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машиніст екскаватора, 2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1F2DD6">
        <w:rPr>
          <w:rFonts w:ascii="Verdana" w:hAnsi="Verdana"/>
          <w:bCs/>
          <w:sz w:val="20"/>
          <w:szCs w:val="20"/>
        </w:rPr>
        <w:t xml:space="preserve">оператор станційного технологічного центруоброблення поїзної інформації та перевізних 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 xml:space="preserve">  д</w:t>
      </w:r>
      <w:r w:rsidRPr="001F2DD6">
        <w:rPr>
          <w:rFonts w:ascii="Verdana" w:hAnsi="Verdana"/>
          <w:bCs/>
          <w:sz w:val="20"/>
          <w:szCs w:val="20"/>
        </w:rPr>
        <w:t>окуме</w:t>
      </w:r>
      <w:r w:rsidRPr="001F2DD6">
        <w:rPr>
          <w:rFonts w:ascii="Verdana" w:hAnsi="Verdana"/>
          <w:bCs/>
          <w:sz w:val="20"/>
          <w:szCs w:val="20"/>
          <w:lang w:val="uk-UA"/>
        </w:rPr>
        <w:t>нтів, 2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продавець продовольчих товарів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продавець-консультант, 2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робітник з комплексного обслуговування й ремонту будинків, 4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сортувальник поштових відправлень та виробів друку, 2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такелажник, 2 ос.</w:t>
      </w:r>
    </w:p>
    <w:p w:rsidR="00000F19" w:rsidRPr="001F2DD6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укладальник-пакувальник, 1 ос.</w:t>
      </w:r>
    </w:p>
    <w:p w:rsidR="00000F19" w:rsidRPr="00AD3B1C" w:rsidRDefault="00000F19" w:rsidP="003C66D9">
      <w:pPr>
        <w:rPr>
          <w:rFonts w:ascii="Verdana" w:hAnsi="Verdana"/>
          <w:bCs/>
          <w:sz w:val="20"/>
          <w:szCs w:val="20"/>
          <w:lang w:val="uk-UA"/>
        </w:rPr>
      </w:pPr>
      <w:r w:rsidRPr="001F2DD6">
        <w:rPr>
          <w:rFonts w:ascii="Verdana" w:hAnsi="Verdana"/>
          <w:bCs/>
          <w:sz w:val="20"/>
          <w:szCs w:val="20"/>
          <w:lang w:val="uk-UA"/>
        </w:rPr>
        <w:t>- швачка, 5 ос.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C1763D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Pr="007F47DD">
        <w:rPr>
          <w:rFonts w:ascii="Verdana" w:hAnsi="Verdana"/>
          <w:sz w:val="20"/>
          <w:szCs w:val="20"/>
        </w:rPr>
        <w:t xml:space="preserve"> за тел. </w:t>
      </w:r>
      <w:r w:rsidR="007264D7">
        <w:rPr>
          <w:rFonts w:ascii="Verdana" w:hAnsi="Verdana"/>
          <w:sz w:val="20"/>
          <w:szCs w:val="20"/>
          <w:lang w:val="uk-UA"/>
        </w:rPr>
        <w:t>0973065618</w:t>
      </w:r>
    </w:p>
    <w:p w:rsidR="00C1763D" w:rsidRDefault="00C1763D" w:rsidP="00C1763D">
      <w:pPr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Рівненському р-ну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- </w:t>
      </w:r>
      <w:r w:rsidRPr="00674AE9">
        <w:rPr>
          <w:rFonts w:ascii="Verdana" w:eastAsia="Verdana" w:hAnsi="Verdana" w:cs="Verdana"/>
          <w:sz w:val="20"/>
          <w:szCs w:val="20"/>
          <w:lang w:val="uk-UA"/>
        </w:rPr>
        <w:t>головний бухгалтер, 1 ос.</w:t>
      </w:r>
    </w:p>
    <w:p w:rsidR="004D2DFF" w:rsidRPr="00674AE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Pr="00674AE9">
        <w:rPr>
          <w:rFonts w:ascii="Verdana" w:eastAsia="Verdana" w:hAnsi="Verdana" w:cs="Verdana"/>
          <w:sz w:val="20"/>
          <w:szCs w:val="20"/>
          <w:lang w:val="uk-UA"/>
        </w:rPr>
        <w:t>спеціаліст державної служби, 1 ос.</w:t>
      </w:r>
    </w:p>
    <w:p w:rsidR="004D2DFF" w:rsidRPr="00674AE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674AE9">
        <w:rPr>
          <w:rFonts w:ascii="Verdana" w:eastAsia="Verdana" w:hAnsi="Verdana" w:cs="Verdana"/>
          <w:sz w:val="20"/>
          <w:szCs w:val="20"/>
          <w:lang w:val="uk-UA"/>
        </w:rPr>
        <w:t>- юрисконсульт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завідувач складу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674AE9">
        <w:rPr>
          <w:rFonts w:ascii="Verdana" w:eastAsia="Verdana" w:hAnsi="Verdana" w:cs="Verdana"/>
          <w:sz w:val="20"/>
          <w:szCs w:val="20"/>
          <w:lang w:val="uk-UA"/>
        </w:rPr>
        <w:t>- інженер з експлуатації машинно-тракторного парку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енергетик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674AE9">
        <w:rPr>
          <w:rFonts w:ascii="Verdana" w:eastAsia="Verdana" w:hAnsi="Verdana" w:cs="Verdana"/>
          <w:sz w:val="20"/>
          <w:szCs w:val="20"/>
          <w:lang w:val="uk-UA"/>
        </w:rPr>
        <w:t>- менеджер (управитель) зі збуту, 3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асистент вихователя закладу дошкільної освіти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вихователь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майстер виробничого навчання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практичний психолог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психолог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художник-оформлювач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агроном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апаратник, 1 ос.</w:t>
      </w:r>
    </w:p>
    <w:p w:rsidR="004D2DFF" w:rsidRPr="00935799" w:rsidRDefault="004D2DFF" w:rsidP="003C66D9">
      <w:pPr>
        <w:rPr>
          <w:rFonts w:ascii="Verdana" w:eastAsia="Verdana" w:hAnsi="Verdana" w:cs="Verdana"/>
          <w:bCs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Pr="00935799">
        <w:rPr>
          <w:rFonts w:ascii="Verdana" w:eastAsia="Verdana" w:hAnsi="Verdana" w:cs="Verdana"/>
          <w:bCs/>
          <w:sz w:val="20"/>
          <w:szCs w:val="20"/>
          <w:lang w:val="uk-UA"/>
        </w:rPr>
        <w:t>вентильовий гідравлічного преса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апаратник гранулювання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апаратник дозування, 1 ос.</w:t>
      </w:r>
    </w:p>
    <w:p w:rsidR="004D2DFF" w:rsidRPr="00CC2CA5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CC2CA5">
        <w:rPr>
          <w:rFonts w:ascii="Verdana" w:eastAsia="Verdana" w:hAnsi="Verdana" w:cs="Verdana"/>
          <w:sz w:val="20"/>
          <w:szCs w:val="20"/>
          <w:lang w:val="uk-UA"/>
        </w:rPr>
        <w:t>- верстатник деревообробних верстатів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дробильник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машиніст екскаватора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машиніст крана (кранівник), 2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машиніст крана автомобільного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водій автотранспортних засобів, 4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водій навантажувача, 1 ос.</w:t>
      </w:r>
    </w:p>
    <w:p w:rsidR="004D2DFF" w:rsidRPr="00674AE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674AE9">
        <w:rPr>
          <w:rFonts w:ascii="Verdana" w:eastAsia="Verdana" w:hAnsi="Verdana" w:cs="Verdana"/>
          <w:sz w:val="20"/>
          <w:szCs w:val="20"/>
          <w:lang w:val="uk-UA"/>
        </w:rPr>
        <w:t>- електрогазозварник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електрик дільниці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3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674AE9">
        <w:rPr>
          <w:rFonts w:ascii="Verdana" w:eastAsia="Verdana" w:hAnsi="Verdana" w:cs="Verdana"/>
          <w:sz w:val="20"/>
          <w:szCs w:val="20"/>
          <w:lang w:val="uk-UA"/>
        </w:rPr>
        <w:t>- слюсар-сантехнік, 1 ос.</w:t>
      </w:r>
    </w:p>
    <w:p w:rsidR="004D2DFF" w:rsidRPr="00674AE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слюсар-ремонтник, 5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слюсар аварійно-відновлювальних робіт, 1 ос.</w:t>
      </w:r>
    </w:p>
    <w:p w:rsidR="004D2DFF" w:rsidRPr="00CC2CA5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CC2CA5">
        <w:rPr>
          <w:rFonts w:ascii="Verdana" w:eastAsia="Verdana" w:hAnsi="Verdana" w:cs="Verdana"/>
          <w:sz w:val="20"/>
          <w:szCs w:val="20"/>
          <w:lang w:val="uk-UA"/>
        </w:rPr>
        <w:t>- фарбувальник приладів і деталей, 1 ос.</w:t>
      </w:r>
    </w:p>
    <w:p w:rsidR="004D2DFF" w:rsidRPr="00674AE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674AE9">
        <w:rPr>
          <w:rFonts w:ascii="Verdana" w:eastAsia="Verdana" w:hAnsi="Verdana" w:cs="Verdana"/>
          <w:sz w:val="20"/>
          <w:szCs w:val="20"/>
          <w:lang w:val="uk-UA"/>
        </w:rPr>
        <w:t>- стропальник, 2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bCs/>
          <w:sz w:val="20"/>
          <w:szCs w:val="20"/>
          <w:lang w:val="uk-UA"/>
        </w:rPr>
        <w:t xml:space="preserve">- </w:t>
      </w:r>
      <w:r w:rsidRPr="00935799">
        <w:rPr>
          <w:rFonts w:ascii="Verdana" w:eastAsia="Verdana" w:hAnsi="Verdana" w:cs="Verdana"/>
          <w:sz w:val="20"/>
          <w:szCs w:val="20"/>
          <w:lang w:val="uk-UA"/>
        </w:rPr>
        <w:t>складальник, 2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столяр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токар, 1 ос.</w:t>
      </w:r>
    </w:p>
    <w:p w:rsidR="004D2DFF" w:rsidRPr="00935799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 w:rsidRPr="00935799">
        <w:rPr>
          <w:rFonts w:ascii="Verdana" w:eastAsia="Verdana" w:hAnsi="Verdana" w:cs="Verdana"/>
          <w:sz w:val="20"/>
          <w:szCs w:val="20"/>
          <w:lang w:val="uk-UA"/>
        </w:rPr>
        <w:t>- швачка, 1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чистильник приміщень (клінер), 2 ос.</w:t>
      </w:r>
    </w:p>
    <w:p w:rsidR="004D2DFF" w:rsidRDefault="004D2DFF" w:rsidP="003C66D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підсобний робітник, 6 ос.</w:t>
      </w:r>
    </w:p>
    <w:p w:rsidR="00195059" w:rsidRPr="00BD75D0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="00CD3E57"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="00CD3E57"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</w:rPr>
        <w:t xml:space="preserve">за тел. </w:t>
      </w:r>
      <w:r w:rsidR="009E3E74" w:rsidRPr="00AC6948">
        <w:rPr>
          <w:rFonts w:ascii="Verdana" w:hAnsi="Verdana"/>
          <w:sz w:val="20"/>
          <w:szCs w:val="20"/>
          <w:lang w:val="uk-UA"/>
        </w:rPr>
        <w:t>097 1963379</w:t>
      </w:r>
    </w:p>
    <w:p w:rsidR="009E3E74" w:rsidRDefault="009E3E74" w:rsidP="009E3E74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195059" w:rsidRPr="00FA5C33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ОЦЗ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швачка, 4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 розкрійник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механік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lastRenderedPageBreak/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буфетник, 4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лікар-анестезіолог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лікар приймальної палати (відділення)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слюсар-</w:t>
      </w:r>
      <w:r>
        <w:rPr>
          <w:rFonts w:ascii="Verdana" w:hAnsi="Verdana" w:cs="Verdana"/>
          <w:sz w:val="20"/>
          <w:szCs w:val="20"/>
          <w:lang w:val="uk-UA"/>
        </w:rPr>
        <w:t>сантехнік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лісник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родавець продовольчих товарів, 3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продавець–</w:t>
      </w:r>
      <w:r>
        <w:rPr>
          <w:rFonts w:ascii="Verdana" w:hAnsi="Verdana" w:cs="Verdana"/>
          <w:sz w:val="20"/>
          <w:szCs w:val="20"/>
          <w:lang w:val="uk-UA"/>
        </w:rPr>
        <w:t>консультант, 2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тракторист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м</w:t>
      </w:r>
      <w:r>
        <w:rPr>
          <w:rFonts w:ascii="Verdana" w:hAnsi="Verdana" w:cs="Verdana"/>
          <w:sz w:val="20"/>
          <w:szCs w:val="20"/>
          <w:lang w:val="uk-UA"/>
        </w:rPr>
        <w:t>енеджер (управитель)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головний інженер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молодша медична сестра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кухонний робітник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бариста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робітник з благоустрою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інженер–</w:t>
      </w:r>
      <w:r>
        <w:rPr>
          <w:rFonts w:ascii="Verdana" w:hAnsi="Verdana" w:cs="Verdana"/>
          <w:sz w:val="20"/>
          <w:szCs w:val="20"/>
          <w:lang w:val="uk-UA"/>
        </w:rPr>
        <w:t>програміст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оператор мийної установки, 2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офіціант,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 складальник виробів з деревини</w:t>
      </w:r>
      <w:r w:rsidR="00A85037">
        <w:rPr>
          <w:rFonts w:ascii="Verdana" w:hAnsi="Verdana" w:cs="Verdana"/>
          <w:sz w:val="20"/>
          <w:szCs w:val="20"/>
          <w:lang w:val="uk-UA"/>
        </w:rPr>
        <w:t>,</w:t>
      </w:r>
      <w:r>
        <w:rPr>
          <w:rFonts w:ascii="Verdana" w:hAnsi="Verdana" w:cs="Verdana"/>
          <w:sz w:val="20"/>
          <w:szCs w:val="20"/>
          <w:lang w:val="uk-UA"/>
        </w:rPr>
        <w:t xml:space="preserve">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 рамник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hAnsi="Verdana" w:cs="Verdana"/>
          <w:sz w:val="20"/>
          <w:szCs w:val="20"/>
          <w:lang w:val="uk-UA"/>
        </w:rPr>
        <w:t>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 підсобний робітник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hAnsi="Verdana" w:cs="Verdana"/>
          <w:sz w:val="20"/>
          <w:szCs w:val="20"/>
          <w:lang w:val="uk-UA"/>
        </w:rPr>
        <w:t>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слюсар з ремонту колісних транспортних засобів</w:t>
      </w:r>
      <w:r w:rsidR="00A85037">
        <w:rPr>
          <w:rFonts w:ascii="Verdana" w:hAnsi="Verdana" w:cs="Verdana"/>
          <w:sz w:val="20"/>
          <w:szCs w:val="20"/>
          <w:lang w:val="uk-UA"/>
        </w:rPr>
        <w:t>,</w:t>
      </w:r>
      <w:r>
        <w:rPr>
          <w:rFonts w:ascii="Verdana" w:hAnsi="Verdana" w:cs="Verdana"/>
          <w:sz w:val="20"/>
          <w:szCs w:val="20"/>
          <w:lang w:val="uk-UA"/>
        </w:rPr>
        <w:t xml:space="preserve"> 1 ос</w:t>
      </w:r>
      <w:r w:rsidR="00A85037">
        <w:rPr>
          <w:rFonts w:ascii="Verdana" w:hAnsi="Verdana" w:cs="Verdana"/>
          <w:sz w:val="20"/>
          <w:szCs w:val="20"/>
          <w:lang w:val="uk-UA"/>
        </w:rPr>
        <w:t>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 практичний психолог</w:t>
      </w:r>
      <w:r w:rsidR="00A85037">
        <w:rPr>
          <w:rFonts w:ascii="Verdana" w:hAnsi="Verdana" w:cs="Verdana"/>
          <w:sz w:val="20"/>
          <w:szCs w:val="20"/>
          <w:lang w:val="uk-UA"/>
        </w:rPr>
        <w:t>,</w:t>
      </w:r>
      <w:r>
        <w:rPr>
          <w:rFonts w:ascii="Verdana" w:hAnsi="Verdana" w:cs="Verdana"/>
          <w:sz w:val="20"/>
          <w:szCs w:val="20"/>
          <w:lang w:val="uk-UA"/>
        </w:rPr>
        <w:t xml:space="preserve"> 1 ос.</w:t>
      </w:r>
    </w:p>
    <w:p w:rsidR="002A14B0" w:rsidRDefault="002A14B0" w:rsidP="002A14B0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A85037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електрик цеху</w:t>
      </w:r>
      <w:r w:rsidR="00A85037">
        <w:rPr>
          <w:rFonts w:ascii="Verdana" w:hAnsi="Verdana" w:cs="Verdana"/>
          <w:sz w:val="20"/>
          <w:szCs w:val="20"/>
          <w:lang w:val="uk-UA"/>
        </w:rPr>
        <w:t>,</w:t>
      </w:r>
      <w:r>
        <w:rPr>
          <w:rFonts w:ascii="Verdana" w:hAnsi="Verdana" w:cs="Verdana"/>
          <w:sz w:val="20"/>
          <w:szCs w:val="20"/>
          <w:lang w:val="uk-UA"/>
        </w:rPr>
        <w:t xml:space="preserve"> 1 ос.</w:t>
      </w:r>
    </w:p>
    <w:p w:rsidR="002A14B0" w:rsidRDefault="002A14B0" w:rsidP="002A14B0">
      <w:pPr>
        <w:rPr>
          <w:rFonts w:ascii="Verdana" w:hAnsi="Verdana" w:cs="Verdana"/>
          <w:sz w:val="20"/>
          <w:szCs w:val="20"/>
          <w:lang w:val="uk-UA"/>
        </w:rPr>
      </w:pPr>
    </w:p>
    <w:p w:rsidR="002A14B0" w:rsidRDefault="002A14B0" w:rsidP="002A14B0">
      <w:pPr>
        <w:pStyle w:val="ac"/>
        <w:tabs>
          <w:tab w:val="left" w:pos="180"/>
          <w:tab w:val="left" w:pos="720"/>
          <w:tab w:val="left" w:pos="1080"/>
          <w:tab w:val="left" w:pos="5580"/>
        </w:tabs>
        <w:ind w:firstLine="181"/>
      </w:pPr>
      <w:r>
        <w:rPr>
          <w:rFonts w:ascii="Verdana" w:hAnsi="Verdana" w:cs="Verdana"/>
          <w:b/>
          <w:bCs/>
          <w:sz w:val="20"/>
          <w:szCs w:val="20"/>
        </w:rPr>
        <w:t>ВАКАНСІЇ ДЛЯ ЛЮДЕЙ З ІНВАЛІДНІСТЮ</w:t>
      </w:r>
    </w:p>
    <w:p w:rsidR="002A14B0" w:rsidRPr="00A85037" w:rsidRDefault="002A14B0" w:rsidP="00A85037">
      <w:pPr>
        <w:tabs>
          <w:tab w:val="left" w:pos="6795"/>
        </w:tabs>
        <w:ind w:left="720" w:hanging="720"/>
        <w:rPr>
          <w:rFonts w:ascii="Verdana" w:hAnsi="Verdana"/>
          <w:sz w:val="20"/>
          <w:szCs w:val="20"/>
          <w:lang w:val="uk-UA"/>
        </w:rPr>
      </w:pPr>
      <w:r w:rsidRPr="00A85037">
        <w:rPr>
          <w:rFonts w:ascii="Verdana" w:hAnsi="Verdana" w:cs="Verdana"/>
          <w:sz w:val="20"/>
          <w:szCs w:val="20"/>
          <w:lang w:val="uk-UA"/>
        </w:rPr>
        <w:t>-</w:t>
      </w:r>
      <w:r w:rsidR="00A85037" w:rsidRPr="00A85037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A85037">
        <w:rPr>
          <w:rFonts w:ascii="Verdana" w:hAnsi="Verdana" w:cs="Verdana"/>
          <w:sz w:val="20"/>
          <w:szCs w:val="20"/>
          <w:lang w:val="uk-UA"/>
        </w:rPr>
        <w:t>підсобний робітник, 1 ос.</w:t>
      </w:r>
      <w:r w:rsidRPr="00A85037">
        <w:rPr>
          <w:rFonts w:ascii="Verdana" w:hAnsi="Verdana" w:cs="Verdana"/>
          <w:sz w:val="20"/>
          <w:szCs w:val="20"/>
          <w:lang w:val="uk-UA"/>
        </w:rPr>
        <w:tab/>
      </w:r>
    </w:p>
    <w:p w:rsidR="002A14B0" w:rsidRPr="00A85037" w:rsidRDefault="002A14B0" w:rsidP="00A85037">
      <w:pPr>
        <w:contextualSpacing/>
        <w:rPr>
          <w:rFonts w:ascii="Verdana" w:hAnsi="Verdana"/>
          <w:sz w:val="20"/>
          <w:szCs w:val="20"/>
        </w:rPr>
      </w:pPr>
      <w:r w:rsidRPr="00A85037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A85037" w:rsidRPr="00A85037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A85037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ортувальник матеріалів та виробів з деревини, 2 ос.</w:t>
      </w:r>
    </w:p>
    <w:p w:rsidR="002A14B0" w:rsidRPr="00A85037" w:rsidRDefault="002A14B0" w:rsidP="00A85037">
      <w:pPr>
        <w:rPr>
          <w:rFonts w:ascii="Verdana" w:hAnsi="Verdana"/>
          <w:sz w:val="20"/>
          <w:szCs w:val="20"/>
        </w:rPr>
      </w:pPr>
      <w:r w:rsidRPr="00A85037">
        <w:rPr>
          <w:rFonts w:ascii="Verdana" w:hAnsi="Verdana"/>
          <w:sz w:val="20"/>
          <w:szCs w:val="20"/>
        </w:rPr>
        <w:t>-</w:t>
      </w:r>
      <w:r w:rsidR="00A85037" w:rsidRPr="00A85037">
        <w:rPr>
          <w:rFonts w:ascii="Verdana" w:hAnsi="Verdana"/>
          <w:sz w:val="20"/>
          <w:szCs w:val="20"/>
          <w:lang w:val="uk-UA"/>
        </w:rPr>
        <w:t xml:space="preserve"> </w:t>
      </w:r>
      <w:r w:rsidRPr="00A85037">
        <w:rPr>
          <w:rFonts w:ascii="Verdana" w:hAnsi="Verdana"/>
          <w:sz w:val="20"/>
          <w:szCs w:val="20"/>
        </w:rPr>
        <w:t xml:space="preserve">робітник на лісокультурних  </w:t>
      </w:r>
      <w:r w:rsidRPr="00A85037">
        <w:rPr>
          <w:rFonts w:ascii="Verdana" w:hAnsi="Verdana"/>
          <w:sz w:val="20"/>
          <w:szCs w:val="20"/>
          <w:lang w:val="uk-UA"/>
        </w:rPr>
        <w:t>(лісогосподарських ) роботах, 1 ос.</w:t>
      </w:r>
    </w:p>
    <w:p w:rsidR="002A14B0" w:rsidRPr="00A85037" w:rsidRDefault="002A14B0" w:rsidP="00A85037">
      <w:pPr>
        <w:rPr>
          <w:rFonts w:ascii="Verdana" w:hAnsi="Verdana"/>
          <w:sz w:val="20"/>
          <w:szCs w:val="20"/>
        </w:rPr>
      </w:pPr>
      <w:r w:rsidRPr="00A85037">
        <w:rPr>
          <w:rFonts w:ascii="Verdana" w:hAnsi="Verdana" w:cs="Verdana"/>
          <w:sz w:val="20"/>
          <w:szCs w:val="20"/>
          <w:lang w:val="uk-UA"/>
        </w:rPr>
        <w:t>-</w:t>
      </w:r>
      <w:r w:rsidR="00A85037" w:rsidRPr="00A85037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A85037">
        <w:rPr>
          <w:rFonts w:ascii="Verdana" w:hAnsi="Verdana" w:cs="Verdana"/>
          <w:sz w:val="20"/>
          <w:szCs w:val="20"/>
          <w:lang w:val="uk-UA"/>
        </w:rPr>
        <w:t>кошторисник, 1 ос.</w:t>
      </w:r>
    </w:p>
    <w:p w:rsidR="002A14B0" w:rsidRPr="00A85037" w:rsidRDefault="002A14B0" w:rsidP="00A85037">
      <w:pPr>
        <w:rPr>
          <w:rFonts w:ascii="Verdana" w:hAnsi="Verdana"/>
          <w:sz w:val="20"/>
          <w:szCs w:val="20"/>
        </w:rPr>
      </w:pPr>
      <w:r w:rsidRPr="00A85037">
        <w:rPr>
          <w:rFonts w:ascii="Verdana" w:hAnsi="Verdana" w:cs="Verdana"/>
          <w:sz w:val="20"/>
          <w:szCs w:val="20"/>
          <w:lang w:val="uk-UA"/>
        </w:rPr>
        <w:t>-</w:t>
      </w:r>
      <w:r w:rsidR="00A85037" w:rsidRPr="00A85037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A85037">
        <w:rPr>
          <w:rFonts w:ascii="Verdana" w:hAnsi="Verdana" w:cs="Verdana"/>
          <w:sz w:val="20"/>
          <w:szCs w:val="20"/>
          <w:lang w:val="uk-UA"/>
        </w:rPr>
        <w:t>швачка, 2 ос.</w:t>
      </w:r>
    </w:p>
    <w:p w:rsidR="00195059" w:rsidRPr="007F47DD" w:rsidRDefault="00195059" w:rsidP="00195059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Березнів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тел. </w:t>
      </w:r>
    </w:p>
    <w:p w:rsidR="00195059" w:rsidRP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6 2450835</w:t>
      </w:r>
    </w:p>
    <w:p w:rsidR="00C1763D" w:rsidRPr="007F47D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A85037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A85037">
        <w:rPr>
          <w:rFonts w:ascii="Verdana" w:hAnsi="Verdana"/>
          <w:bCs/>
          <w:sz w:val="20"/>
          <w:szCs w:val="20"/>
          <w:lang w:val="uk-UA"/>
        </w:rPr>
        <w:t>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Pr="00F147E8">
        <w:rPr>
          <w:rFonts w:ascii="Verdana" w:hAnsi="Verdana"/>
          <w:bCs/>
          <w:sz w:val="20"/>
          <w:szCs w:val="20"/>
          <w:lang w:val="uk-UA"/>
        </w:rPr>
        <w:t>)</w:t>
      </w:r>
      <w:r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A85037">
        <w:rPr>
          <w:rFonts w:ascii="Verdana" w:hAnsi="Verdana"/>
          <w:bCs/>
          <w:sz w:val="20"/>
          <w:szCs w:val="20"/>
          <w:lang w:val="uk-UA"/>
        </w:rPr>
        <w:t>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т</w:t>
      </w:r>
      <w:r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/>
          <w:bCs/>
          <w:sz w:val="20"/>
          <w:szCs w:val="20"/>
          <w:lang w:val="uk-UA"/>
        </w:rPr>
        <w:t xml:space="preserve"> (кат. А2)</w:t>
      </w:r>
      <w:r w:rsidR="00A85037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е</w:t>
      </w:r>
      <w:r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>
        <w:rPr>
          <w:rFonts w:ascii="Verdana" w:hAnsi="Verdana"/>
          <w:bCs/>
          <w:sz w:val="20"/>
          <w:szCs w:val="20"/>
          <w:lang w:val="en-US"/>
        </w:rPr>
        <w:t>1</w:t>
      </w:r>
      <w:r w:rsidR="00A85037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м</w:t>
      </w:r>
      <w:r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 w:rsidR="00A85037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>
        <w:rPr>
          <w:rFonts w:ascii="Verdana" w:hAnsi="Verdana"/>
          <w:bCs/>
          <w:sz w:val="20"/>
          <w:szCs w:val="20"/>
          <w:lang w:val="uk-UA"/>
        </w:rPr>
        <w:t xml:space="preserve"> (автобус), 1 ос.</w:t>
      </w:r>
    </w:p>
    <w:p w:rsidR="002A14B0" w:rsidRDefault="00A85037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бухгалтер, 4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прода</w:t>
      </w:r>
      <w:r w:rsidR="00A85037">
        <w:rPr>
          <w:rFonts w:ascii="Verdana" w:hAnsi="Verdana"/>
          <w:bCs/>
          <w:sz w:val="20"/>
          <w:szCs w:val="20"/>
          <w:lang w:val="uk-UA"/>
        </w:rPr>
        <w:t>вець продовольчих товарів, 1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A85037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2A14B0" w:rsidRDefault="00A85037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економіст, 1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C82FDA">
        <w:rPr>
          <w:rFonts w:ascii="Verdana" w:hAnsi="Verdana"/>
          <w:bCs/>
          <w:sz w:val="20"/>
          <w:szCs w:val="20"/>
          <w:lang w:val="uk-UA"/>
        </w:rPr>
        <w:t>менеджер (управитель) з персоналу</w:t>
      </w:r>
      <w:r w:rsidR="00A85037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 w:rsidR="00A85037">
        <w:rPr>
          <w:rFonts w:ascii="Verdana" w:hAnsi="Verdana"/>
          <w:bCs/>
          <w:sz w:val="20"/>
          <w:szCs w:val="20"/>
          <w:lang w:val="uk-UA"/>
        </w:rPr>
        <w:t>, 5 ос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A85037">
        <w:rPr>
          <w:rFonts w:ascii="Verdana" w:hAnsi="Verdana"/>
          <w:bCs/>
          <w:sz w:val="20"/>
          <w:szCs w:val="20"/>
          <w:lang w:val="uk-UA"/>
        </w:rPr>
        <w:t>, 5 ос.</w:t>
      </w:r>
    </w:p>
    <w:p w:rsidR="002A14B0" w:rsidRPr="00370D82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кухар, 1 ос</w:t>
      </w:r>
      <w:r w:rsidR="00A85037">
        <w:rPr>
          <w:rFonts w:ascii="Verdana" w:hAnsi="Verdana"/>
          <w:bCs/>
          <w:sz w:val="20"/>
          <w:szCs w:val="20"/>
          <w:lang w:val="uk-UA"/>
        </w:rPr>
        <w:t>.</w:t>
      </w:r>
    </w:p>
    <w:p w:rsidR="002A14B0" w:rsidRDefault="002A14B0" w:rsidP="00A85037">
      <w:pPr>
        <w:numPr>
          <w:ilvl w:val="0"/>
          <w:numId w:val="7"/>
        </w:numPr>
        <w:tabs>
          <w:tab w:val="left" w:pos="180"/>
          <w:tab w:val="left" w:pos="1080"/>
          <w:tab w:val="left" w:pos="5580"/>
        </w:tabs>
        <w:ind w:left="0"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en-US"/>
        </w:rPr>
        <w:t>бухгалтер, 1 ос.</w:t>
      </w:r>
    </w:p>
    <w:p w:rsidR="00195059" w:rsidRPr="004D320F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Гоща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9E3E74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4796217</w:t>
      </w:r>
    </w:p>
    <w:p w:rsidR="009E3E74" w:rsidRDefault="009E3E74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едагог соціальний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AB6592">
        <w:rPr>
          <w:rFonts w:ascii="Verdana" w:eastAsia="Verdana" w:hAnsi="Verdana" w:cs="Verdana"/>
          <w:sz w:val="20"/>
          <w:szCs w:val="20"/>
          <w:lang w:val="uk-UA"/>
        </w:rPr>
        <w:t>касир торговельного залу</w:t>
      </w:r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варник пластмас, 2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 з охорони праці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асистент вихователя закладу дошкільної освіти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ариста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читель англійської мови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кіпірувальник, 2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ливальник-розливальник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по переробці сої, 4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B1341F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непродовольчих товарів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окар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слюсар з ремонту електричних машин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обмоток ізоляції та ізоляції електроустаткування, 1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вірник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сушильних установок, 2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 з ремонту устаткування теплових мереж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електрик з ремонту електроустаткування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верстатів з програмним керуванням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кочегар (котельної)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4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крана автомобільного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-машиніст сільськогосподарського виробництв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FD1188" w:rsidRDefault="00FD1188" w:rsidP="00FD1188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A85037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42355A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Здолбу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42355A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9677204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E7274E" w:rsidRDefault="00195059" w:rsidP="00195059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ВІДДІЛ РІВНЕНСЬКОЇ ФІЛІЇ РІВНЕНСЬКОГО ОЦЗ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швачка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продавець - консультант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оператор поштового відділення,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1 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інженер-землевпорядник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водій автотранспортних засобів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 xml:space="preserve">продавець </w:t>
      </w:r>
      <w:bookmarkStart w:id="0" w:name="_GoBack"/>
      <w:bookmarkEnd w:id="0"/>
      <w:r w:rsidRPr="00B1341F">
        <w:rPr>
          <w:rFonts w:ascii="Verdana" w:hAnsi="Verdana"/>
          <w:sz w:val="20"/>
          <w:szCs w:val="20"/>
          <w:lang w:val="uk-UA"/>
        </w:rPr>
        <w:t>непродовольчих товарів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оператор очисного устаткування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66D7F" w:rsidRPr="00B1341F" w:rsidRDefault="00166D7F" w:rsidP="00B1341F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r w:rsidRPr="00B1341F">
        <w:rPr>
          <w:rFonts w:ascii="Verdana" w:hAnsi="Verdana"/>
          <w:sz w:val="20"/>
          <w:szCs w:val="20"/>
          <w:lang w:val="uk-UA"/>
        </w:rPr>
        <w:t>бариста, 1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ий відділ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42355A" w:rsidRPr="00356B59">
        <w:rPr>
          <w:rFonts w:ascii="Verdana" w:hAnsi="Verdana" w:cs="Times New Roman"/>
          <w:sz w:val="20"/>
          <w:szCs w:val="20"/>
          <w:lang w:val="uk-UA"/>
        </w:rPr>
        <w:t>067 3638853</w:t>
      </w:r>
    </w:p>
    <w:p w:rsidR="0042355A" w:rsidRPr="004D320F" w:rsidRDefault="0042355A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фетн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німецької мови)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хімії та біології)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азівн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номіст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ик дільниці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зварник ручного зварювання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Fonts w:ascii="Verdana" w:hAnsi="Verdana"/>
          <w:sz w:val="20"/>
          <w:szCs w:val="20"/>
          <w:lang w:val="uk-UA"/>
        </w:rPr>
      </w:pPr>
      <w:r w:rsidRPr="00B1341F">
        <w:rPr>
          <w:rFonts w:ascii="Verdana" w:hAnsi="Verdana"/>
          <w:sz w:val="20"/>
          <w:szCs w:val="20"/>
        </w:rPr>
        <w:t>-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</w:rPr>
        <w:t>електромонтер з ремонту та обслуговування електроустаткування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lang w:val="uk-UA"/>
        </w:rPr>
      </w:pPr>
      <w:r w:rsidRPr="00B1341F">
        <w:rPr>
          <w:rFonts w:ascii="Verdana" w:hAnsi="Verdana"/>
          <w:sz w:val="20"/>
          <w:szCs w:val="20"/>
          <w:lang w:val="uk-UA"/>
        </w:rPr>
        <w:t>-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енергет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-енергет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вантажувач-вивантажувач харчової продукції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уючий магазином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-ревізор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 скляного виробництва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5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к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хар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4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онний робітн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ветеринарної медицини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кочегар)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тельні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истоноша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крана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кранівник)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Fonts w:ascii="Verdana" w:hAnsi="Verdana"/>
          <w:sz w:val="20"/>
          <w:szCs w:val="20"/>
          <w:lang w:val="uk-UA"/>
        </w:rPr>
        <w:t>-</w:t>
      </w:r>
      <w:r w:rsidR="00B1341F">
        <w:rPr>
          <w:rFonts w:ascii="Verdana" w:hAnsi="Verdana"/>
          <w:sz w:val="20"/>
          <w:szCs w:val="20"/>
          <w:lang w:val="uk-UA"/>
        </w:rPr>
        <w:t xml:space="preserve"> </w:t>
      </w:r>
      <w:r w:rsidRPr="00B1341F">
        <w:rPr>
          <w:rFonts w:ascii="Verdana" w:hAnsi="Verdana"/>
          <w:sz w:val="20"/>
          <w:szCs w:val="20"/>
          <w:lang w:val="uk-UA"/>
        </w:rPr>
        <w:t>машиніст насосних установо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чальник відділу кадрів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чальник відділу поштового зв'язку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бвалювальник м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’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яса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виробничих печей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lang w:val="uk-UA"/>
        </w:rPr>
      </w:pPr>
      <w:r w:rsidRPr="00B1341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B1341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ператор котельні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Pr="00B1341F">
        <w:rPr>
          <w:rFonts w:ascii="Verdana" w:hAnsi="Verdana" w:cs="Arial"/>
          <w:sz w:val="20"/>
          <w:szCs w:val="20"/>
          <w:shd w:val="clear" w:color="auto" w:fill="FFFFFF"/>
          <w:lang w:val="uk-UA"/>
        </w:rPr>
        <w:t>(для осіб з інвалідністю)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 4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рукар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окоївка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5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амник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фермерського господарства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зкрійник матеріалів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ч поїздів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електрик з ремонту електроустаткування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ляр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істороб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ехнолог(д/о виробництва)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-пакувальник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рмацевт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 по дереву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866EF3" w:rsidRPr="00B1341F" w:rsidRDefault="00866EF3" w:rsidP="00B1341F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B1341F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т</w:t>
      </w:r>
      <w:r w:rsidR="00660BD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059" w:rsidRPr="007F47DD" w:rsidRDefault="00195059" w:rsidP="001950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стопіль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0B7E62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7 6849547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BB5264" w:rsidRPr="003F4A01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вчитель закладу загальної середньої освіти (музика)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Pr="00544A22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сестра медична (брат медичний)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2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BB5264" w:rsidRPr="00C41F5B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музичний керівник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Pr="00C41F5B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майстер виробничого навчання (перукар-модельєр, кухар-кондитер)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BB5264" w:rsidRPr="003F4A01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BB5264">
        <w:rPr>
          <w:rFonts w:ascii="Verdana" w:hAnsi="Verdana"/>
          <w:sz w:val="20"/>
          <w:szCs w:val="20"/>
          <w:lang w:val="uk-UA"/>
        </w:rPr>
        <w:t>4 ос.</w:t>
      </w:r>
    </w:p>
    <w:p w:rsidR="00BB5264" w:rsidRPr="003F4A01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офіціант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, 3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асир торгівельного залу,</w:t>
      </w:r>
      <w:r w:rsidR="00BB5264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робітник з комплексного обслуговування та ремонту будинків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штукатур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пічник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муля</w:t>
      </w:r>
      <w:r>
        <w:rPr>
          <w:rFonts w:ascii="Verdana" w:hAnsi="Verdana"/>
          <w:sz w:val="20"/>
          <w:szCs w:val="20"/>
          <w:lang w:val="uk-UA"/>
        </w:rPr>
        <w:t>р,</w:t>
      </w:r>
      <w:r w:rsidR="00BB5264">
        <w:rPr>
          <w:rFonts w:ascii="Verdana" w:hAnsi="Verdana"/>
          <w:sz w:val="20"/>
          <w:szCs w:val="20"/>
          <w:lang w:val="uk-UA"/>
        </w:rPr>
        <w:t>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BB5264" w:rsidRPr="000C508C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B5264">
        <w:rPr>
          <w:rFonts w:ascii="Verdana" w:hAnsi="Verdana"/>
          <w:sz w:val="20"/>
          <w:szCs w:val="20"/>
          <w:lang w:val="uk-UA"/>
        </w:rPr>
        <w:t>електрогазозварник</w:t>
      </w:r>
      <w:r>
        <w:rPr>
          <w:rFonts w:ascii="Verdana" w:hAnsi="Verdana"/>
          <w:sz w:val="20"/>
          <w:szCs w:val="20"/>
          <w:lang w:val="uk-UA"/>
        </w:rPr>
        <w:t>,</w:t>
      </w:r>
      <w:r w:rsidR="00BB5264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B5264" w:rsidRDefault="00660BD7" w:rsidP="00660BD7">
      <w:pPr>
        <w:pStyle w:val="cef1edeee2ede8e9f2e5eaf1f2e7e2b3e4f1f2f3efeeec"/>
        <w:tabs>
          <w:tab w:val="left" w:pos="14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вірник,</w:t>
      </w:r>
      <w:r w:rsidR="00BB5264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195059" w:rsidRPr="005D4E83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B7E62" w:rsidRDefault="00195059" w:rsidP="000B7E6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Остроз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0B7E62" w:rsidP="000B7E6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3093783</w:t>
      </w:r>
    </w:p>
    <w:p w:rsidR="00195059" w:rsidRPr="00C35A38" w:rsidRDefault="00195059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А ФІЛІЯ РІВНЕНСЬКОГО ОЦЗ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сестра медична зі стоматології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олодша медична сестра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адміністратор залу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вихователь закладу дошкільної освіти, 2</w:t>
      </w:r>
      <w:r w:rsidR="001E0B2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бухгалтер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юрисконсульт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  <w:r w:rsidR="00487F56">
        <w:rPr>
          <w:rFonts w:ascii="Verdana" w:hAnsi="Verdana"/>
          <w:sz w:val="20"/>
          <w:szCs w:val="20"/>
          <w:lang w:val="uk-UA"/>
        </w:rPr>
        <w:t xml:space="preserve">                            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арматурник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онтажник систем утеплення будівель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робітник з комплексного обслуговування й ремонту будинків, 2</w:t>
      </w:r>
      <w:r w:rsidR="001E0B2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інженер з охорони праці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підривник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ашиніст тепловоза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ашиніст бульдозера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тракторист, 3</w:t>
      </w:r>
      <w:r w:rsidR="001E0B2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бармен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шеф-кухар, 2</w:t>
      </w:r>
      <w:r w:rsidR="001E0B2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товарознавець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продавець продовольчих товарів, 6</w:t>
      </w:r>
      <w:r w:rsidR="001E0B2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електромеханік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аляр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слюсар з механоскладальних робіт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консервувальник устаткування та металовиробів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слюсар з експлуатації та ремонту газового устаткування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водій автотранспортних засобів кат “В”, “С”, ”Д”, 6</w:t>
      </w:r>
      <w:r w:rsidR="001E0B2D"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олодший державний інспектор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начальник відділу поштового зв”язку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листоноша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660BD7" w:rsidP="00660BD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електромонтер охоронно-пожежної сигналізації</w:t>
      </w:r>
      <w:r w:rsidR="001E0B2D"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487F56" w:rsidP="00487F56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487F56" w:rsidRDefault="002A14B0" w:rsidP="00660BD7">
      <w:pPr>
        <w:tabs>
          <w:tab w:val="left" w:pos="180"/>
          <w:tab w:val="left" w:pos="720"/>
          <w:tab w:val="left" w:pos="1080"/>
          <w:tab w:val="left" w:pos="5580"/>
        </w:tabs>
        <w:ind w:firstLine="181"/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2A14B0">
        <w:rPr>
          <w:rFonts w:ascii="Verdana" w:hAnsi="Verdana"/>
          <w:b/>
          <w:bCs/>
          <w:sz w:val="20"/>
          <w:szCs w:val="20"/>
          <w:lang w:val="uk-UA"/>
        </w:rPr>
        <w:t>ВАКАНСІЇ ДЛЯ ЛЮДЕЙ З ІНВАЛІДНІСТЮ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механізато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охорон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загальної практики-</w:t>
      </w:r>
      <w:r w:rsidR="00487F56">
        <w:rPr>
          <w:rFonts w:ascii="Verdana" w:hAnsi="Verdana"/>
          <w:sz w:val="20"/>
          <w:szCs w:val="20"/>
          <w:lang w:val="uk-UA"/>
        </w:rPr>
        <w:t>сімейний лікар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робітник з благоустрою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формувальник ковбасних вир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підсобний робітник, 3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пекар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диспетч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товарознавец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87F56" w:rsidRDefault="001E0B2D" w:rsidP="001E0B2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87F56"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195059" w:rsidRPr="00BD75D0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Сарненськ</w:t>
      </w:r>
      <w:r w:rsidR="00DB58AD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>філію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B25150" w:rsidRPr="00356B59">
        <w:rPr>
          <w:rFonts w:ascii="Verdana" w:hAnsi="Verdana" w:cs="Times New Roman"/>
          <w:sz w:val="20"/>
          <w:szCs w:val="20"/>
          <w:lang w:val="uk-UA"/>
        </w:rPr>
        <w:t>09</w:t>
      </w:r>
      <w:r w:rsidR="00B25150">
        <w:rPr>
          <w:rFonts w:ascii="Verdana" w:hAnsi="Verdana" w:cs="Times New Roman"/>
          <w:sz w:val="20"/>
          <w:szCs w:val="20"/>
          <w:lang w:val="uk-UA"/>
        </w:rPr>
        <w:t>8</w:t>
      </w:r>
      <w:r w:rsidR="00B25150"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B25150">
        <w:rPr>
          <w:rFonts w:ascii="Verdana" w:hAnsi="Verdana" w:cs="Times New Roman"/>
          <w:sz w:val="20"/>
          <w:szCs w:val="20"/>
          <w:lang w:val="uk-UA"/>
        </w:rPr>
        <w:t>2250691</w:t>
      </w:r>
    </w:p>
    <w:p w:rsidR="00195059" w:rsidRDefault="00195059" w:rsidP="00195059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головний механік, 1 ос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D751B7">
        <w:rPr>
          <w:rFonts w:ascii="Verdana" w:hAnsi="Verdana" w:cs="Verdana"/>
          <w:bCs/>
          <w:sz w:val="20"/>
          <w:szCs w:val="20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інженер-енергетик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1E0B2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викладач закладу професійної (професійно-технічної) освіти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електрик дільниці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йстер виробничого навчання, 3ос.</w:t>
      </w:r>
    </w:p>
    <w:p w:rsidR="00DD4733" w:rsidRPr="00D751B7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інспектор кредитний, 1 ос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експедитор, 1ос</w:t>
      </w:r>
    </w:p>
    <w:p w:rsidR="00DD4733" w:rsidRDefault="00DD4733" w:rsidP="001E0B2D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1E0B2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бухгалтер, 1 ос.</w:t>
      </w:r>
    </w:p>
    <w:p w:rsidR="00DD4733" w:rsidRPr="003E0037" w:rsidRDefault="00DD4733" w:rsidP="001E0B2D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b/>
          <w:bCs/>
          <w:color w:val="008000"/>
          <w:sz w:val="20"/>
          <w:szCs w:val="20"/>
          <w:lang w:val="uk-UA"/>
        </w:rPr>
      </w:pPr>
      <w:r w:rsidRPr="001E0B2D">
        <w:rPr>
          <w:rFonts w:ascii="Verdana" w:hAnsi="Verdana"/>
          <w:bCs/>
          <w:sz w:val="20"/>
          <w:szCs w:val="20"/>
        </w:rPr>
        <w:t>-</w:t>
      </w:r>
      <w:r w:rsidR="001E0B2D">
        <w:rPr>
          <w:rFonts w:ascii="Verdana" w:hAnsi="Verdana"/>
          <w:b/>
          <w:bCs/>
          <w:color w:val="008000"/>
          <w:sz w:val="20"/>
          <w:szCs w:val="20"/>
          <w:lang w:val="uk-UA"/>
        </w:rPr>
        <w:t xml:space="preserve"> </w:t>
      </w:r>
      <w:r w:rsidRPr="009800A6">
        <w:rPr>
          <w:rFonts w:ascii="Verdana" w:hAnsi="Verdana"/>
          <w:sz w:val="20"/>
          <w:szCs w:val="20"/>
          <w:lang w:val="uk-UA"/>
        </w:rPr>
        <w:t>бармен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9800A6">
        <w:rPr>
          <w:rFonts w:ascii="Verdana" w:hAnsi="Verdana"/>
          <w:sz w:val="20"/>
          <w:szCs w:val="20"/>
          <w:lang w:val="uk-UA"/>
        </w:rPr>
        <w:t>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-консультант, 2 ос.</w:t>
      </w:r>
    </w:p>
    <w:p w:rsidR="00DD4733" w:rsidRDefault="00DD4733" w:rsidP="001E0B2D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тропальник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люсар-ремонтник, 1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електромонтер з ремонту та обслуговування електроустаткування, 1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D35DA">
        <w:rPr>
          <w:rFonts w:ascii="Verdana" w:hAnsi="Verdana" w:cs="Verdana"/>
          <w:bCs/>
          <w:sz w:val="20"/>
          <w:szCs w:val="20"/>
          <w:lang w:val="uk-UA"/>
        </w:rPr>
        <w:t>слюсар з контрольно-вимірювальних приладів та автоматики (електроніка)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, 1 ос. 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пекар, </w:t>
      </w:r>
      <w:r w:rsidRPr="006D6721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DD4733" w:rsidRPr="003E0037" w:rsidRDefault="00DD4733" w:rsidP="001E0B2D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b/>
          <w:bCs/>
          <w:color w:val="008000"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кравець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швачка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 бульдозера, 2 ос.</w:t>
      </w:r>
    </w:p>
    <w:p w:rsidR="00DD4733" w:rsidRPr="00A600B1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A600B1">
        <w:rPr>
          <w:rFonts w:ascii="Verdana" w:hAnsi="Verdana" w:cs="Verdana"/>
          <w:bCs/>
          <w:sz w:val="20"/>
          <w:szCs w:val="20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-конвеєра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ператор заправних станцій, 2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2A0B76">
        <w:rPr>
          <w:rFonts w:ascii="Verdana" w:hAnsi="Verdana" w:cs="Verdana"/>
          <w:bCs/>
          <w:sz w:val="20"/>
          <w:szCs w:val="20"/>
          <w:lang w:val="uk-UA"/>
        </w:rPr>
        <w:t>кочегар сушильних печей та барабанів</w:t>
      </w:r>
      <w:r>
        <w:rPr>
          <w:rFonts w:ascii="Verdana" w:hAnsi="Verdana" w:cs="Verdana"/>
          <w:bCs/>
          <w:sz w:val="20"/>
          <w:szCs w:val="20"/>
          <w:lang w:val="uk-UA"/>
        </w:rPr>
        <w:t>, 1 ос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токар, 2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lastRenderedPageBreak/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водій автотранспортних засобів, </w:t>
      </w:r>
      <w:r w:rsidRPr="003E0037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тракторист, 2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 крана автомобільного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водій навантажувача, 2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ибиральник службових приміщень, 1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bookmarkStart w:id="1" w:name="_Hlk146178167"/>
      <w:r w:rsidRPr="00D751B7">
        <w:rPr>
          <w:rFonts w:ascii="Verdana" w:hAnsi="Verdana" w:cs="Verdana"/>
          <w:bCs/>
          <w:sz w:val="20"/>
          <w:szCs w:val="20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інженер-енергетик, 1 ос.</w:t>
      </w:r>
      <w:bookmarkEnd w:id="1"/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ибиральник територій, 1 ос.</w:t>
      </w:r>
    </w:p>
    <w:p w:rsidR="00DD4733" w:rsidRDefault="00DD4733" w:rsidP="001E0B2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1E0B2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ідсобний робітник, 4 ос.</w:t>
      </w:r>
    </w:p>
    <w:p w:rsidR="00195059" w:rsidRPr="007F47DD" w:rsidRDefault="00195059" w:rsidP="00195059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Рокитнівськ</w:t>
      </w:r>
      <w:r w:rsidR="00DB58AD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управління Сарненської філії </w:t>
      </w:r>
      <w:r w:rsidR="00DB58AD" w:rsidRPr="007F47DD">
        <w:rPr>
          <w:rFonts w:ascii="Verdana" w:hAnsi="Verdana"/>
          <w:sz w:val="20"/>
          <w:szCs w:val="20"/>
          <w:lang w:val="uk-UA"/>
        </w:rPr>
        <w:t>Рівненського ОЦЗ</w:t>
      </w:r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0B7E62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6 9908535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2A14B0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F0" w:rsidRDefault="003D0CF0" w:rsidP="00DE33D4">
      <w:r>
        <w:separator/>
      </w:r>
    </w:p>
  </w:endnote>
  <w:endnote w:type="continuationSeparator" w:id="0">
    <w:p w:rsidR="003D0CF0" w:rsidRDefault="003D0CF0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B0" w:rsidRDefault="002A14B0" w:rsidP="002A14B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6FB1">
      <w:rPr>
        <w:rStyle w:val="aa"/>
        <w:noProof/>
      </w:rPr>
      <w:t>11</w:t>
    </w:r>
    <w:r>
      <w:rPr>
        <w:rStyle w:val="aa"/>
      </w:rPr>
      <w:fldChar w:fldCharType="end"/>
    </w:r>
  </w:p>
  <w:p w:rsidR="002A14B0" w:rsidRDefault="002A14B0" w:rsidP="002A14B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F0" w:rsidRDefault="003D0CF0" w:rsidP="00DE33D4">
      <w:r>
        <w:separator/>
      </w:r>
    </w:p>
  </w:footnote>
  <w:footnote w:type="continuationSeparator" w:id="0">
    <w:p w:rsidR="003D0CF0" w:rsidRDefault="003D0CF0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18456FD"/>
    <w:multiLevelType w:val="hybridMultilevel"/>
    <w:tmpl w:val="F650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7011"/>
    <w:multiLevelType w:val="multilevel"/>
    <w:tmpl w:val="F23818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0B7744C"/>
    <w:multiLevelType w:val="multilevel"/>
    <w:tmpl w:val="D5A82E7E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8145B"/>
    <w:multiLevelType w:val="hybridMultilevel"/>
    <w:tmpl w:val="5B54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0F19"/>
    <w:rsid w:val="00004244"/>
    <w:rsid w:val="00011F70"/>
    <w:rsid w:val="000A3CB3"/>
    <w:rsid w:val="000B123B"/>
    <w:rsid w:val="000B7E62"/>
    <w:rsid w:val="000C5DB9"/>
    <w:rsid w:val="000C7F58"/>
    <w:rsid w:val="00117664"/>
    <w:rsid w:val="00141139"/>
    <w:rsid w:val="00166D7F"/>
    <w:rsid w:val="00195059"/>
    <w:rsid w:val="001E0B2D"/>
    <w:rsid w:val="00212F8A"/>
    <w:rsid w:val="00214781"/>
    <w:rsid w:val="002168C0"/>
    <w:rsid w:val="00292877"/>
    <w:rsid w:val="002A14B0"/>
    <w:rsid w:val="002A67BA"/>
    <w:rsid w:val="003002FA"/>
    <w:rsid w:val="003516F8"/>
    <w:rsid w:val="00387B0B"/>
    <w:rsid w:val="00392735"/>
    <w:rsid w:val="003B43BC"/>
    <w:rsid w:val="003C66D9"/>
    <w:rsid w:val="003D0CF0"/>
    <w:rsid w:val="003E362A"/>
    <w:rsid w:val="0042355A"/>
    <w:rsid w:val="00426FB1"/>
    <w:rsid w:val="004408B7"/>
    <w:rsid w:val="00444A16"/>
    <w:rsid w:val="00474CF2"/>
    <w:rsid w:val="00487F56"/>
    <w:rsid w:val="00493CED"/>
    <w:rsid w:val="004D101A"/>
    <w:rsid w:val="004D2DFF"/>
    <w:rsid w:val="004D68B0"/>
    <w:rsid w:val="005327C4"/>
    <w:rsid w:val="00542EA5"/>
    <w:rsid w:val="0055178E"/>
    <w:rsid w:val="0055430E"/>
    <w:rsid w:val="005A5066"/>
    <w:rsid w:val="005B305F"/>
    <w:rsid w:val="0061376A"/>
    <w:rsid w:val="00660BD7"/>
    <w:rsid w:val="00663656"/>
    <w:rsid w:val="00670801"/>
    <w:rsid w:val="006922C6"/>
    <w:rsid w:val="006B69DD"/>
    <w:rsid w:val="006F278E"/>
    <w:rsid w:val="00710ECD"/>
    <w:rsid w:val="007264D7"/>
    <w:rsid w:val="007B32A2"/>
    <w:rsid w:val="007E7E1C"/>
    <w:rsid w:val="007F4183"/>
    <w:rsid w:val="008076AF"/>
    <w:rsid w:val="00810597"/>
    <w:rsid w:val="008158D3"/>
    <w:rsid w:val="00866EF3"/>
    <w:rsid w:val="008752DF"/>
    <w:rsid w:val="0087551C"/>
    <w:rsid w:val="008C177B"/>
    <w:rsid w:val="008F6BBC"/>
    <w:rsid w:val="009236F4"/>
    <w:rsid w:val="00941B8D"/>
    <w:rsid w:val="009A083C"/>
    <w:rsid w:val="009A19E3"/>
    <w:rsid w:val="009B47BE"/>
    <w:rsid w:val="009E3E74"/>
    <w:rsid w:val="00A36941"/>
    <w:rsid w:val="00A50C82"/>
    <w:rsid w:val="00A55088"/>
    <w:rsid w:val="00A85037"/>
    <w:rsid w:val="00A90392"/>
    <w:rsid w:val="00AD664A"/>
    <w:rsid w:val="00AF6CEF"/>
    <w:rsid w:val="00B1341F"/>
    <w:rsid w:val="00B165E3"/>
    <w:rsid w:val="00B25150"/>
    <w:rsid w:val="00BB5264"/>
    <w:rsid w:val="00BF2DA6"/>
    <w:rsid w:val="00C1763D"/>
    <w:rsid w:val="00C92CA9"/>
    <w:rsid w:val="00CD3E57"/>
    <w:rsid w:val="00CE3914"/>
    <w:rsid w:val="00D70DD0"/>
    <w:rsid w:val="00DB58AD"/>
    <w:rsid w:val="00DD4733"/>
    <w:rsid w:val="00DE33D4"/>
    <w:rsid w:val="00E177FB"/>
    <w:rsid w:val="00E36115"/>
    <w:rsid w:val="00E42946"/>
    <w:rsid w:val="00E509A5"/>
    <w:rsid w:val="00EB20E0"/>
    <w:rsid w:val="00EC1604"/>
    <w:rsid w:val="00F047FB"/>
    <w:rsid w:val="00F106A7"/>
    <w:rsid w:val="00F31BEF"/>
    <w:rsid w:val="00FB502D"/>
    <w:rsid w:val="00FD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166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87F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487F56"/>
    <w:pPr>
      <w:numPr>
        <w:numId w:val="2"/>
      </w:numPr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BB5264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customStyle="1" w:styleId="ac">
    <w:name w:val="Заголовок"/>
    <w:basedOn w:val="a"/>
    <w:next w:val="ad"/>
    <w:rsid w:val="002A14B0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2A14B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A14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E05F-7E90-4B82-9856-CFDFCC7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33</cp:revision>
  <dcterms:created xsi:type="dcterms:W3CDTF">2023-02-02T06:59:00Z</dcterms:created>
  <dcterms:modified xsi:type="dcterms:W3CDTF">2023-09-29T06:53:00Z</dcterms:modified>
</cp:coreProperties>
</file>